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7EF" w:rsidRPr="004C0368" w:rsidRDefault="001A0007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2.95pt;margin-top:16.65pt;width:371.95pt;height:382.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 style="mso-next-textbox:#Caixa de Texto 2">
              <w:txbxContent>
                <w:p w:rsidR="00514057" w:rsidRPr="00514057" w:rsidRDefault="00514057" w:rsidP="00514057">
                  <w:pPr>
                    <w:tabs>
                      <w:tab w:val="center" w:pos="2977"/>
                      <w:tab w:val="right" w:pos="85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514057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:rsidR="00514057" w:rsidRPr="00514057" w:rsidRDefault="00514057" w:rsidP="00514057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– Bairro Verdes Campos, Aperibé/RJ, a Licitação na modalidade PREGÃO PRESENCIAL nº </w:t>
                  </w:r>
                  <w:r w:rsidR="009A0AE1">
                    <w:rPr>
                      <w:sz w:val="24"/>
                      <w:szCs w:val="24"/>
                    </w:rPr>
                    <w:t>002</w:t>
                  </w:r>
                  <w:r w:rsidRPr="00514057">
                    <w:rPr>
                      <w:sz w:val="24"/>
                      <w:szCs w:val="24"/>
                    </w:rPr>
                    <w:t>/202</w:t>
                  </w:r>
                  <w:r w:rsidR="003C33EA">
                    <w:rPr>
                      <w:sz w:val="24"/>
                      <w:szCs w:val="24"/>
                    </w:rPr>
                    <w:t>1</w:t>
                  </w:r>
                  <w:r w:rsidRPr="00514057">
                    <w:rPr>
                      <w:sz w:val="24"/>
                      <w:szCs w:val="24"/>
                    </w:rPr>
                    <w:t xml:space="preserve">-FMS, do tipo menor preço </w:t>
                  </w:r>
                  <w:r w:rsidR="00D856FD">
                    <w:rPr>
                      <w:sz w:val="24"/>
                      <w:szCs w:val="24"/>
                    </w:rPr>
                    <w:t>unitário</w:t>
                  </w:r>
                  <w:r w:rsidRPr="00514057">
                    <w:rPr>
                      <w:sz w:val="24"/>
                      <w:szCs w:val="24"/>
                    </w:rPr>
                    <w:t xml:space="preserve">, com processamento e julgamento no dia </w:t>
                  </w:r>
                  <w:r w:rsidR="009A0AE1" w:rsidRPr="009A0AE1">
                    <w:rPr>
                      <w:b/>
                      <w:sz w:val="24"/>
                      <w:szCs w:val="24"/>
                    </w:rPr>
                    <w:t>20 de abril</w:t>
                  </w:r>
                  <w:r w:rsidRPr="00514057">
                    <w:rPr>
                      <w:b/>
                      <w:sz w:val="24"/>
                      <w:szCs w:val="24"/>
                    </w:rPr>
                    <w:t xml:space="preserve"> de 202</w:t>
                  </w:r>
                  <w:r w:rsidR="003C33EA">
                    <w:rPr>
                      <w:b/>
                      <w:sz w:val="24"/>
                      <w:szCs w:val="24"/>
                    </w:rPr>
                    <w:t>1</w:t>
                  </w:r>
                  <w:r w:rsidRPr="00514057">
                    <w:rPr>
                      <w:b/>
                      <w:color w:val="000000"/>
                      <w:sz w:val="24"/>
                      <w:szCs w:val="24"/>
                    </w:rPr>
                    <w:t xml:space="preserve"> às </w:t>
                  </w:r>
                  <w:r w:rsidR="009A0AE1">
                    <w:rPr>
                      <w:b/>
                      <w:color w:val="000000"/>
                      <w:sz w:val="24"/>
                      <w:szCs w:val="24"/>
                    </w:rPr>
                    <w:t>13:00</w:t>
                  </w:r>
                  <w:r w:rsidRPr="00514057">
                    <w:rPr>
                      <w:b/>
                      <w:color w:val="000000"/>
                      <w:sz w:val="24"/>
                      <w:szCs w:val="24"/>
                    </w:rPr>
                    <w:t xml:space="preserve"> h</w:t>
                  </w:r>
                  <w:r w:rsidRPr="00514057">
                    <w:rPr>
                      <w:sz w:val="24"/>
                      <w:szCs w:val="24"/>
                    </w:rPr>
                    <w:t xml:space="preserve">, conforme processo nº </w:t>
                  </w:r>
                  <w:r w:rsidR="00AC03EE">
                    <w:rPr>
                      <w:b/>
                      <w:sz w:val="24"/>
                      <w:szCs w:val="24"/>
                    </w:rPr>
                    <w:t>0</w:t>
                  </w:r>
                  <w:r w:rsidR="00E34612">
                    <w:rPr>
                      <w:b/>
                      <w:sz w:val="24"/>
                      <w:szCs w:val="24"/>
                    </w:rPr>
                    <w:t>0</w:t>
                  </w:r>
                  <w:r w:rsidR="003C33EA">
                    <w:rPr>
                      <w:b/>
                      <w:sz w:val="24"/>
                      <w:szCs w:val="24"/>
                    </w:rPr>
                    <w:t>39</w:t>
                  </w:r>
                  <w:r w:rsidRPr="00514057">
                    <w:rPr>
                      <w:b/>
                      <w:bCs/>
                      <w:color w:val="000000"/>
                      <w:sz w:val="24"/>
                      <w:szCs w:val="24"/>
                    </w:rPr>
                    <w:t>/20</w:t>
                  </w:r>
                  <w:r w:rsidR="00F427B7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3C33EA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Pr="00514057">
                    <w:rPr>
                      <w:b/>
                      <w:bCs/>
                      <w:color w:val="000000"/>
                      <w:sz w:val="24"/>
                      <w:szCs w:val="24"/>
                    </w:rPr>
                    <w:t>-FMS</w:t>
                  </w:r>
                  <w:r w:rsidRPr="00514057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:rsidR="00514057" w:rsidRPr="00514057" w:rsidRDefault="00514057" w:rsidP="00514057">
                  <w:pPr>
                    <w:spacing w:before="120" w:after="120"/>
                    <w:ind w:right="37"/>
                    <w:jc w:val="both"/>
                    <w:rPr>
                      <w:b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OBJETO</w:t>
                  </w:r>
                  <w:r w:rsidR="009B7F4A">
                    <w:rPr>
                      <w:sz w:val="24"/>
                      <w:szCs w:val="24"/>
                    </w:rPr>
                    <w:t xml:space="preserve">: </w:t>
                  </w:r>
                  <w:r w:rsidR="003C33EA">
                    <w:rPr>
                      <w:b/>
                      <w:bCs/>
                      <w:sz w:val="24"/>
                      <w:szCs w:val="24"/>
                    </w:rPr>
                    <w:t>“AQUISIÇÃO DE EQUIPAMENTOS</w:t>
                  </w:r>
                  <w:r w:rsidR="001A0007">
                    <w:rPr>
                      <w:b/>
                      <w:bCs/>
                      <w:sz w:val="24"/>
                      <w:szCs w:val="24"/>
                    </w:rPr>
                    <w:t xml:space="preserve"> (INFORMATICA E MOVEIS)</w:t>
                  </w:r>
                  <w:bookmarkStart w:id="0" w:name="_GoBack"/>
                  <w:bookmarkEnd w:id="0"/>
                  <w:r w:rsidR="003C33EA">
                    <w:rPr>
                      <w:b/>
                      <w:bCs/>
                      <w:sz w:val="24"/>
                      <w:szCs w:val="24"/>
                    </w:rPr>
                    <w:t xml:space="preserve">  PARA ESTRUTURAÇÃO DE EQUIPES DE VIGILANCIA EPIDEMIOLÓGICA DE DANT, objeto da Resolução SES nº 1</w:t>
                  </w:r>
                  <w:r w:rsidR="006F2949">
                    <w:rPr>
                      <w:b/>
                      <w:bCs/>
                      <w:sz w:val="24"/>
                      <w:szCs w:val="24"/>
                    </w:rPr>
                    <w:t>.</w:t>
                  </w:r>
                  <w:r w:rsidR="003C33EA">
                    <w:rPr>
                      <w:b/>
                      <w:bCs/>
                      <w:sz w:val="24"/>
                      <w:szCs w:val="24"/>
                    </w:rPr>
                    <w:t>925 DE 31/10/2019.</w:t>
                  </w:r>
                </w:p>
                <w:p w:rsidR="00514057" w:rsidRPr="00514057" w:rsidRDefault="00514057" w:rsidP="00514057">
                  <w:pPr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Critério de julgamento: Menor Preço </w:t>
                  </w:r>
                  <w:r w:rsidR="00DC3EF3">
                    <w:rPr>
                      <w:sz w:val="24"/>
                      <w:szCs w:val="24"/>
                    </w:rPr>
                    <w:t>por Item</w:t>
                  </w:r>
                  <w:r w:rsidRPr="00514057">
                    <w:rPr>
                      <w:sz w:val="24"/>
                      <w:szCs w:val="24"/>
                    </w:rPr>
                    <w:t>.</w:t>
                  </w:r>
                </w:p>
                <w:p w:rsidR="00514057" w:rsidRPr="00514057" w:rsidRDefault="00514057" w:rsidP="00514057">
                  <w:pPr>
                    <w:autoSpaceDE w:val="0"/>
                    <w:autoSpaceDN w:val="0"/>
                    <w:adjustRightInd w:val="0"/>
                    <w:ind w:firstLine="1440"/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Os interessados poderão retirar o Edital no Setor de Licitação da Prefeitura Municipal de Aperibé (mediante permuta de 01 resma de papel A4) ou no sitewww.aperibe.rj.gov.br/site/licitacoes, bem como obter todas as informações necessárias sobre a Licitação, no ho</w:t>
                  </w:r>
                  <w:r w:rsidRPr="00514057">
                    <w:rPr>
                      <w:color w:val="000000"/>
                      <w:sz w:val="24"/>
                      <w:szCs w:val="24"/>
                    </w:rPr>
                    <w:t>rário de 12:00 hs as 17:00hs de segunda a sexta-feira ou pelo email licitacaoaperibe@gmail.com.</w:t>
                  </w:r>
                </w:p>
                <w:p w:rsidR="00514057" w:rsidRPr="00514057" w:rsidRDefault="00514057" w:rsidP="00514057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Aperibé/RJ, </w:t>
                  </w:r>
                  <w:r w:rsidR="009A0AE1">
                    <w:rPr>
                      <w:sz w:val="24"/>
                      <w:szCs w:val="24"/>
                    </w:rPr>
                    <w:t>05</w:t>
                  </w:r>
                  <w:r w:rsidR="003A2686">
                    <w:rPr>
                      <w:sz w:val="24"/>
                      <w:szCs w:val="24"/>
                    </w:rPr>
                    <w:t xml:space="preserve"> de</w:t>
                  </w:r>
                  <w:r w:rsidR="009A0AE1">
                    <w:rPr>
                      <w:sz w:val="24"/>
                      <w:szCs w:val="24"/>
                    </w:rPr>
                    <w:t xml:space="preserve"> abril</w:t>
                  </w:r>
                  <w:r w:rsidRPr="00514057">
                    <w:rPr>
                      <w:sz w:val="24"/>
                      <w:szCs w:val="24"/>
                    </w:rPr>
                    <w:t xml:space="preserve"> de 202</w:t>
                  </w:r>
                  <w:r w:rsidR="003C33EA">
                    <w:rPr>
                      <w:sz w:val="24"/>
                      <w:szCs w:val="24"/>
                    </w:rPr>
                    <w:t>1</w:t>
                  </w:r>
                  <w:r w:rsidRPr="00514057">
                    <w:rPr>
                      <w:sz w:val="24"/>
                      <w:szCs w:val="24"/>
                    </w:rPr>
                    <w:t>.</w:t>
                  </w:r>
                </w:p>
                <w:p w:rsidR="00E0102E" w:rsidRDefault="00E0102E" w:rsidP="00514057">
                  <w:pPr>
                    <w:ind w:right="-4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514057" w:rsidRPr="00514057" w:rsidRDefault="00514057" w:rsidP="00514057">
                  <w:pPr>
                    <w:ind w:right="-4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14057">
                    <w:rPr>
                      <w:b/>
                      <w:bCs/>
                      <w:sz w:val="24"/>
                      <w:szCs w:val="24"/>
                    </w:rPr>
                    <w:t>MARCOS PAULO DOS SANTOS MONTOZO</w:t>
                  </w:r>
                </w:p>
                <w:p w:rsidR="007553FC" w:rsidRPr="007553FC" w:rsidRDefault="00514057" w:rsidP="00514057">
                  <w:pPr>
                    <w:jc w:val="center"/>
                    <w:rPr>
                      <w:sz w:val="24"/>
                      <w:szCs w:val="24"/>
                    </w:rPr>
                  </w:pPr>
                  <w:r w:rsidRPr="00514057">
                    <w:rPr>
                      <w:b/>
                    </w:rPr>
                    <w:t>Pregoeiro</w:t>
                  </w: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6E8" w:rsidRDefault="002C26E8" w:rsidP="004C0368">
      <w:r>
        <w:separator/>
      </w:r>
    </w:p>
  </w:endnote>
  <w:endnote w:type="continuationSeparator" w:id="0">
    <w:p w:rsidR="002C26E8" w:rsidRDefault="002C26E8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taw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6E8" w:rsidRDefault="002C26E8" w:rsidP="004C0368">
      <w:r>
        <w:separator/>
      </w:r>
    </w:p>
  </w:footnote>
  <w:footnote w:type="continuationSeparator" w:id="0">
    <w:p w:rsidR="002C26E8" w:rsidRDefault="002C26E8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:rsidR="004C0368" w:rsidRP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:rsidR="004C0368" w:rsidRDefault="004C0368">
    <w:pPr>
      <w:pStyle w:val="Cabealho"/>
    </w:pPr>
  </w:p>
  <w:p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7EF"/>
    <w:rsid w:val="00004225"/>
    <w:rsid w:val="00006C4C"/>
    <w:rsid w:val="00013389"/>
    <w:rsid w:val="00032A4A"/>
    <w:rsid w:val="00060BF9"/>
    <w:rsid w:val="00061CC9"/>
    <w:rsid w:val="00087915"/>
    <w:rsid w:val="00097EEF"/>
    <w:rsid w:val="000A455D"/>
    <w:rsid w:val="001023BB"/>
    <w:rsid w:val="00124295"/>
    <w:rsid w:val="00163221"/>
    <w:rsid w:val="0017396E"/>
    <w:rsid w:val="00181025"/>
    <w:rsid w:val="00181738"/>
    <w:rsid w:val="001A0007"/>
    <w:rsid w:val="001A51E5"/>
    <w:rsid w:val="001A54C3"/>
    <w:rsid w:val="001D49D8"/>
    <w:rsid w:val="00203633"/>
    <w:rsid w:val="00230819"/>
    <w:rsid w:val="0023679F"/>
    <w:rsid w:val="002730B2"/>
    <w:rsid w:val="00291154"/>
    <w:rsid w:val="002A5977"/>
    <w:rsid w:val="002B13F6"/>
    <w:rsid w:val="002C26E8"/>
    <w:rsid w:val="0030571B"/>
    <w:rsid w:val="003111C8"/>
    <w:rsid w:val="00311D80"/>
    <w:rsid w:val="003267AB"/>
    <w:rsid w:val="00331310"/>
    <w:rsid w:val="00354510"/>
    <w:rsid w:val="0039130A"/>
    <w:rsid w:val="003A2686"/>
    <w:rsid w:val="003C33EA"/>
    <w:rsid w:val="003E60FD"/>
    <w:rsid w:val="00414178"/>
    <w:rsid w:val="00427035"/>
    <w:rsid w:val="00431766"/>
    <w:rsid w:val="00475DEF"/>
    <w:rsid w:val="004C0368"/>
    <w:rsid w:val="004C2340"/>
    <w:rsid w:val="004D0C74"/>
    <w:rsid w:val="004E201F"/>
    <w:rsid w:val="004E2BC0"/>
    <w:rsid w:val="00514057"/>
    <w:rsid w:val="005771AD"/>
    <w:rsid w:val="005872EE"/>
    <w:rsid w:val="005978B4"/>
    <w:rsid w:val="005A1B2C"/>
    <w:rsid w:val="005B5444"/>
    <w:rsid w:val="00602BEB"/>
    <w:rsid w:val="00621CB5"/>
    <w:rsid w:val="00630404"/>
    <w:rsid w:val="00643D4B"/>
    <w:rsid w:val="00685617"/>
    <w:rsid w:val="00693BB3"/>
    <w:rsid w:val="006B18B4"/>
    <w:rsid w:val="006B37D8"/>
    <w:rsid w:val="006F2949"/>
    <w:rsid w:val="006F5B8E"/>
    <w:rsid w:val="00713FA7"/>
    <w:rsid w:val="00723F50"/>
    <w:rsid w:val="00734D94"/>
    <w:rsid w:val="007553FC"/>
    <w:rsid w:val="007575FF"/>
    <w:rsid w:val="007D72FB"/>
    <w:rsid w:val="007E2BFE"/>
    <w:rsid w:val="00864DEB"/>
    <w:rsid w:val="00874BE2"/>
    <w:rsid w:val="008756A7"/>
    <w:rsid w:val="008A7855"/>
    <w:rsid w:val="008B25E7"/>
    <w:rsid w:val="008B4C77"/>
    <w:rsid w:val="008B737D"/>
    <w:rsid w:val="008E372F"/>
    <w:rsid w:val="00927715"/>
    <w:rsid w:val="00971CC1"/>
    <w:rsid w:val="009A0AE1"/>
    <w:rsid w:val="009A5BAE"/>
    <w:rsid w:val="009A60CE"/>
    <w:rsid w:val="009B7F4A"/>
    <w:rsid w:val="009C7D48"/>
    <w:rsid w:val="009F3631"/>
    <w:rsid w:val="00A206B1"/>
    <w:rsid w:val="00A44541"/>
    <w:rsid w:val="00A52ADC"/>
    <w:rsid w:val="00AC03EE"/>
    <w:rsid w:val="00AC2460"/>
    <w:rsid w:val="00AC6071"/>
    <w:rsid w:val="00AD578D"/>
    <w:rsid w:val="00B216DE"/>
    <w:rsid w:val="00B247B2"/>
    <w:rsid w:val="00B35153"/>
    <w:rsid w:val="00B409D6"/>
    <w:rsid w:val="00B55812"/>
    <w:rsid w:val="00B75286"/>
    <w:rsid w:val="00BC4B5C"/>
    <w:rsid w:val="00BE1FFC"/>
    <w:rsid w:val="00BE7DCF"/>
    <w:rsid w:val="00C3765D"/>
    <w:rsid w:val="00C47437"/>
    <w:rsid w:val="00D02636"/>
    <w:rsid w:val="00D0663F"/>
    <w:rsid w:val="00D13868"/>
    <w:rsid w:val="00D74CE5"/>
    <w:rsid w:val="00D80AE8"/>
    <w:rsid w:val="00D856FD"/>
    <w:rsid w:val="00D97C79"/>
    <w:rsid w:val="00DB5486"/>
    <w:rsid w:val="00DC3EF3"/>
    <w:rsid w:val="00DE27EF"/>
    <w:rsid w:val="00E0102E"/>
    <w:rsid w:val="00E17C84"/>
    <w:rsid w:val="00E2551E"/>
    <w:rsid w:val="00E27047"/>
    <w:rsid w:val="00E34612"/>
    <w:rsid w:val="00E562D3"/>
    <w:rsid w:val="00E73F08"/>
    <w:rsid w:val="00E75AC0"/>
    <w:rsid w:val="00E826F6"/>
    <w:rsid w:val="00E92403"/>
    <w:rsid w:val="00EB0E70"/>
    <w:rsid w:val="00ED28EF"/>
    <w:rsid w:val="00EE5F62"/>
    <w:rsid w:val="00EF49C0"/>
    <w:rsid w:val="00F427B7"/>
    <w:rsid w:val="00F671D4"/>
    <w:rsid w:val="00F7064B"/>
    <w:rsid w:val="00FB1A00"/>
    <w:rsid w:val="00FC29C3"/>
    <w:rsid w:val="00FC4F13"/>
    <w:rsid w:val="00FE374E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AC129F89-E2DA-4FFF-BC94-382293209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E5A75-07F9-4A93-A943-2E9CAA308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citação</cp:lastModifiedBy>
  <cp:revision>93</cp:revision>
  <cp:lastPrinted>2021-04-05T16:03:00Z</cp:lastPrinted>
  <dcterms:created xsi:type="dcterms:W3CDTF">2019-01-29T15:22:00Z</dcterms:created>
  <dcterms:modified xsi:type="dcterms:W3CDTF">2021-04-05T17:55:00Z</dcterms:modified>
</cp:coreProperties>
</file>